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156" w:rsidRDefault="00CA4F30">
      <w:pPr>
        <w:jc w:val="center"/>
      </w:pPr>
      <w:r>
        <w:rPr>
          <w:rFonts w:ascii="Times New Roman" w:hAnsi="Times New Roman"/>
          <w:color w:val="000000"/>
          <w:sz w:val="44"/>
        </w:rPr>
        <w:t>The Unseen Symphony of Mathematics: Unveiling the Rhythms of Order</w:t>
      </w:r>
    </w:p>
    <w:p w:rsidR="00976156" w:rsidRDefault="00CA4F3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Montgomery</w:t>
      </w:r>
    </w:p>
    <w:p w:rsidR="00976156" w:rsidRDefault="00CA4F30">
      <w:pPr>
        <w:jc w:val="center"/>
      </w:pPr>
      <w:r>
        <w:rPr>
          <w:rFonts w:ascii="Times New Roman" w:hAnsi="Times New Roman"/>
          <w:color w:val="000000"/>
          <w:sz w:val="32"/>
        </w:rPr>
        <w:t>alice_m (at) emailworld (dot) com</w:t>
      </w:r>
    </w:p>
    <w:p w:rsidR="00976156" w:rsidRDefault="00976156"/>
    <w:p w:rsidR="00976156" w:rsidRDefault="00CA4F30">
      <w:r>
        <w:rPr>
          <w:rFonts w:ascii="Times New Roman" w:hAnsi="Times New Roman"/>
          <w:color w:val="000000"/>
          <w:sz w:val="24"/>
        </w:rPr>
        <w:t>In the world around us, there exists an intricate harmony, a hidden order that governs the ebb and flow of life itself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the language of science and nature, holds the key to understanding this symphony of order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the patterns that connect the stars in the night sky to the intricate details of a fern's frond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merely a collection of abstract symbols but a lens through which we can perceive the underlying rhythm of the universe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music of the spheres, a symphony composed of numbers, equations, and geometrical forms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span far beyond the realms of science and technology, reaching into the fields of art, economics, and even music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high school students, we stand at the threshold of a journey into the realm of mathematics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promises to be both challenging and rewarding, filled with moments of revelation and glimpses into the hidden order of the universe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fundamental concepts of algebra, geometry, trigonometry, and calculus, unlocking the secrets of numbers and shapes</w:t>
      </w:r>
      <w:r w:rsidR="005C44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ong the way, we will discover the interconnectedness of mathematical ideas, realizing that seemingly disparate concepts are often intricately linked</w:t>
      </w:r>
      <w:r w:rsidR="005C443B">
        <w:rPr>
          <w:rFonts w:ascii="Times New Roman" w:hAnsi="Times New Roman"/>
          <w:color w:val="000000"/>
          <w:sz w:val="24"/>
        </w:rPr>
        <w:t>.</w:t>
      </w:r>
    </w:p>
    <w:p w:rsidR="00976156" w:rsidRDefault="00CA4F30">
      <w:r>
        <w:rPr>
          <w:rFonts w:ascii="Times New Roman" w:hAnsi="Times New Roman"/>
          <w:color w:val="000000"/>
          <w:sz w:val="28"/>
        </w:rPr>
        <w:t>Summary</w:t>
      </w:r>
    </w:p>
    <w:p w:rsidR="00976156" w:rsidRDefault="00CA4F30">
      <w:r>
        <w:rPr>
          <w:rFonts w:ascii="Times New Roman" w:hAnsi="Times New Roman"/>
          <w:color w:val="000000"/>
        </w:rPr>
        <w:t>Mathematics is the language of science and nature, providing a framework for understanding and interpreting the world around us</w:t>
      </w:r>
      <w:r w:rsidR="005C44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far beyond the realms of science and technology, reaching into the fields of art, economics, and even music</w:t>
      </w:r>
      <w:r w:rsidR="005C44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high school students, we embark on a journey into the realm of mathematics, exploring fundamental concepts and discovering the interconnectedness of mathematical ideas</w:t>
      </w:r>
      <w:r w:rsidR="005C44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promises to be both challenging and rewarding, revealing the hidden order and harmony that exists in the universe</w:t>
      </w:r>
      <w:r w:rsidR="005C443B">
        <w:rPr>
          <w:rFonts w:ascii="Times New Roman" w:hAnsi="Times New Roman"/>
          <w:color w:val="000000"/>
        </w:rPr>
        <w:t>.</w:t>
      </w:r>
    </w:p>
    <w:p w:rsidR="00976156" w:rsidRDefault="00976156"/>
    <w:sectPr w:rsidR="00976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859005">
    <w:abstractNumId w:val="8"/>
  </w:num>
  <w:num w:numId="2" w16cid:durableId="606500399">
    <w:abstractNumId w:val="6"/>
  </w:num>
  <w:num w:numId="3" w16cid:durableId="1230069190">
    <w:abstractNumId w:val="5"/>
  </w:num>
  <w:num w:numId="4" w16cid:durableId="1938101367">
    <w:abstractNumId w:val="4"/>
  </w:num>
  <w:num w:numId="5" w16cid:durableId="156041386">
    <w:abstractNumId w:val="7"/>
  </w:num>
  <w:num w:numId="6" w16cid:durableId="1784373991">
    <w:abstractNumId w:val="3"/>
  </w:num>
  <w:num w:numId="7" w16cid:durableId="62914920">
    <w:abstractNumId w:val="2"/>
  </w:num>
  <w:num w:numId="8" w16cid:durableId="1144472845">
    <w:abstractNumId w:val="1"/>
  </w:num>
  <w:num w:numId="9" w16cid:durableId="179968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43B"/>
    <w:rsid w:val="00976156"/>
    <w:rsid w:val="00AA1D8D"/>
    <w:rsid w:val="00B47730"/>
    <w:rsid w:val="00CA4F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